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A35CB7">
        <w:rPr>
          <w:rFonts w:ascii="Cambria" w:hAnsi="Cambria"/>
          <w:b/>
        </w:rPr>
        <w:t>7</w:t>
      </w:r>
      <w:r w:rsidR="00965C1A">
        <w:rPr>
          <w:rFonts w:ascii="Cambria" w:hAnsi="Cambria"/>
          <w:b/>
        </w:rPr>
        <w:t>a</w:t>
      </w:r>
      <w:r w:rsidR="002E7E84">
        <w:rPr>
          <w:rFonts w:ascii="Cambria" w:hAnsi="Cambria"/>
          <w:b/>
        </w:rPr>
        <w:t xml:space="preserve"> </w:t>
      </w:r>
      <w:r w:rsidR="00965C1A">
        <w:rPr>
          <w:rFonts w:ascii="Cambria" w:hAnsi="Cambria"/>
          <w:b/>
        </w:rPr>
        <w:t xml:space="preserve"> </w:t>
      </w:r>
      <w:r w:rsidR="002E7E84">
        <w:rPr>
          <w:rFonts w:ascii="Cambria" w:hAnsi="Cambria"/>
          <w:b/>
        </w:rPr>
        <w:t>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9B7ECE">
        <w:rPr>
          <w:rFonts w:ascii="Cambria" w:hAnsi="Cambria"/>
          <w:b/>
        </w:rPr>
        <w:t>0</w:t>
      </w:r>
      <w:r w:rsidR="00426369">
        <w:rPr>
          <w:rFonts w:ascii="Cambria" w:hAnsi="Cambria"/>
          <w:b/>
        </w:rPr>
        <w:t>8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965C1A" w:rsidRDefault="00965C1A" w:rsidP="00965C1A">
      <w:pPr>
        <w:keepNext/>
        <w:ind w:left="360"/>
        <w:jc w:val="center"/>
        <w:outlineLvl w:val="3"/>
        <w:rPr>
          <w:rFonts w:ascii="Cambria" w:hAnsi="Cambria"/>
          <w:b/>
          <w:sz w:val="26"/>
          <w:szCs w:val="26"/>
        </w:rPr>
      </w:pPr>
    </w:p>
    <w:p w:rsidR="00965C1A" w:rsidRPr="00AF40E5" w:rsidRDefault="00965C1A" w:rsidP="00965C1A">
      <w:pPr>
        <w:keepNext/>
        <w:spacing w:before="120" w:after="120" w:line="240" w:lineRule="auto"/>
        <w:ind w:left="357"/>
        <w:jc w:val="center"/>
        <w:outlineLvl w:val="3"/>
        <w:rPr>
          <w:rFonts w:ascii="Cambria" w:hAnsi="Cambria"/>
          <w:b/>
        </w:rPr>
      </w:pPr>
      <w:r w:rsidRPr="00AF40E5">
        <w:rPr>
          <w:rFonts w:ascii="Cambria" w:hAnsi="Cambria"/>
          <w:b/>
          <w:sz w:val="26"/>
          <w:szCs w:val="26"/>
        </w:rPr>
        <w:t>Oświadczenie Wykonawcy o posiadaniu uprawnień</w:t>
      </w:r>
    </w:p>
    <w:p w:rsidR="00965C1A" w:rsidRPr="008066AF" w:rsidRDefault="00965C1A" w:rsidP="00965C1A">
      <w:pPr>
        <w:keepNext/>
        <w:spacing w:before="120" w:after="120" w:line="240" w:lineRule="auto"/>
        <w:ind w:left="357"/>
        <w:jc w:val="center"/>
        <w:outlineLvl w:val="3"/>
        <w:rPr>
          <w:rFonts w:ascii="Cambria" w:hAnsi="Cambria"/>
          <w:b/>
          <w:sz w:val="26"/>
          <w:szCs w:val="26"/>
        </w:rPr>
      </w:pPr>
      <w:r w:rsidRPr="008066AF">
        <w:rPr>
          <w:rFonts w:ascii="Cambria" w:hAnsi="Cambria"/>
          <w:b/>
          <w:sz w:val="26"/>
          <w:szCs w:val="26"/>
        </w:rPr>
        <w:t xml:space="preserve">przez osoby, które będą uczestniczyć w wykonywaniu zamówienia 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426369" w:rsidRDefault="00B83C25" w:rsidP="00426369">
      <w:pPr>
        <w:spacing w:after="40"/>
        <w:jc w:val="both"/>
        <w:rPr>
          <w:rFonts w:ascii="Cambria" w:hAnsi="Cambria"/>
          <w:i/>
          <w:color w:val="000000" w:themeColor="text1"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426369" w:rsidRPr="00426369">
        <w:rPr>
          <w:rFonts w:ascii="Cambria" w:hAnsi="Cambria"/>
          <w:b/>
          <w:sz w:val="21"/>
          <w:szCs w:val="21"/>
        </w:rPr>
        <w:t>d</w:t>
      </w:r>
      <w:r w:rsidR="00426369" w:rsidRPr="008720BB">
        <w:rPr>
          <w:rFonts w:ascii="Cambria" w:hAnsi="Cambria"/>
          <w:b/>
        </w:rPr>
        <w:t xml:space="preserve">ostarczenie danych pozyskanych w wyniku lotniczego skanowania laserowego (ALS) obszaru Puszczy Białowieskiej </w:t>
      </w:r>
      <w:r w:rsidR="00426369">
        <w:rPr>
          <w:rFonts w:ascii="Cambria" w:hAnsi="Cambria"/>
          <w:b/>
        </w:rPr>
        <w:t xml:space="preserve"> </w:t>
      </w:r>
      <w:r w:rsidR="00426369" w:rsidRPr="008720BB">
        <w:rPr>
          <w:rFonts w:ascii="Cambria" w:hAnsi="Cambria"/>
          <w:i/>
          <w:color w:val="000000" w:themeColor="text1"/>
        </w:rPr>
        <w:t>w ramach Projektu „Ocena i monitoring zmian stanu różnorodności biologicznej w Puszczy Białowieskiej na podstawie wybranych elementów przyrodniczych – kontynuacja”</w:t>
      </w:r>
      <w:r w:rsidR="00965C1A">
        <w:rPr>
          <w:rFonts w:ascii="Cambria" w:hAnsi="Cambria"/>
          <w:i/>
          <w:color w:val="000000" w:themeColor="text1"/>
        </w:rPr>
        <w:t>,</w:t>
      </w:r>
    </w:p>
    <w:p w:rsidR="00965C1A" w:rsidRDefault="00965C1A" w:rsidP="00426369">
      <w:pPr>
        <w:spacing w:after="40"/>
        <w:jc w:val="both"/>
        <w:rPr>
          <w:rFonts w:ascii="Cambria" w:hAnsi="Cambria"/>
          <w:i/>
          <w:color w:val="000000" w:themeColor="text1"/>
        </w:rPr>
      </w:pPr>
    </w:p>
    <w:p w:rsidR="00965C1A" w:rsidRPr="0080401D" w:rsidRDefault="00965C1A" w:rsidP="00965C1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80401D">
        <w:rPr>
          <w:rFonts w:ascii="Cambria" w:hAnsi="Cambria"/>
          <w:color w:val="000000" w:themeColor="text1"/>
        </w:rPr>
        <w:t>oświadczamy, że  osoby, które będą uczestniczyć w wykonywaniu zamówienia posiadają ważne, wymagane przez Zamawiającego uprawnienia w dziedzinie geodezji i kartografii, o których mowa w Rozdziale VII pkt 2.4.3.  SWZ.</w:t>
      </w:r>
    </w:p>
    <w:p w:rsidR="00965C1A" w:rsidRPr="0080401D" w:rsidRDefault="00965C1A" w:rsidP="00965C1A">
      <w:pPr>
        <w:rPr>
          <w:rFonts w:ascii="Cambria" w:hAnsi="Cambria" w:cs="Segoe UI"/>
          <w:b/>
          <w:i/>
          <w:color w:val="000000" w:themeColor="text1"/>
        </w:rPr>
      </w:pPr>
      <w:bookmarkStart w:id="0" w:name="_GoBack"/>
      <w:bookmarkEnd w:id="0"/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B8" w:rsidRDefault="009C78B8" w:rsidP="00C20A7F">
      <w:pPr>
        <w:spacing w:after="0" w:line="240" w:lineRule="auto"/>
      </w:pPr>
      <w:r>
        <w:separator/>
      </w:r>
    </w:p>
  </w:endnote>
  <w:endnote w:type="continuationSeparator" w:id="0">
    <w:p w:rsidR="009C78B8" w:rsidRDefault="009C78B8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B8" w:rsidRDefault="009C78B8" w:rsidP="00C20A7F">
      <w:pPr>
        <w:spacing w:after="0" w:line="240" w:lineRule="auto"/>
      </w:pPr>
      <w:r>
        <w:separator/>
      </w:r>
    </w:p>
  </w:footnote>
  <w:footnote w:type="continuationSeparator" w:id="0">
    <w:p w:rsidR="009C78B8" w:rsidRDefault="009C78B8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CA6B99"/>
    <w:multiLevelType w:val="hybridMultilevel"/>
    <w:tmpl w:val="9D8C721C"/>
    <w:lvl w:ilvl="0" w:tplc="E0C8DF4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B45EA"/>
    <w:multiLevelType w:val="hybridMultilevel"/>
    <w:tmpl w:val="81BA5EC4"/>
    <w:lvl w:ilvl="0" w:tplc="D9E4AA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FD1"/>
    <w:multiLevelType w:val="hybridMultilevel"/>
    <w:tmpl w:val="8936565C"/>
    <w:lvl w:ilvl="0" w:tplc="3BCEB84C">
      <w:start w:val="1"/>
      <w:numFmt w:val="decimal"/>
      <w:pStyle w:val="ListParagraph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4339D"/>
    <w:rsid w:val="0009312A"/>
    <w:rsid w:val="000A0234"/>
    <w:rsid w:val="000E2F42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59F8"/>
    <w:rsid w:val="001A65D5"/>
    <w:rsid w:val="001C2EB7"/>
    <w:rsid w:val="00212741"/>
    <w:rsid w:val="002310BB"/>
    <w:rsid w:val="002470CD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33D14"/>
    <w:rsid w:val="00340080"/>
    <w:rsid w:val="0036396D"/>
    <w:rsid w:val="003A6575"/>
    <w:rsid w:val="003E5942"/>
    <w:rsid w:val="003F23AC"/>
    <w:rsid w:val="00412952"/>
    <w:rsid w:val="00422A1C"/>
    <w:rsid w:val="00426369"/>
    <w:rsid w:val="0045195F"/>
    <w:rsid w:val="00462B45"/>
    <w:rsid w:val="004667E6"/>
    <w:rsid w:val="004702E9"/>
    <w:rsid w:val="00493376"/>
    <w:rsid w:val="004973FD"/>
    <w:rsid w:val="004B1B6D"/>
    <w:rsid w:val="004B4A3A"/>
    <w:rsid w:val="004D42AA"/>
    <w:rsid w:val="004D7176"/>
    <w:rsid w:val="004E61D6"/>
    <w:rsid w:val="00501BBB"/>
    <w:rsid w:val="005073F7"/>
    <w:rsid w:val="005232C2"/>
    <w:rsid w:val="00523638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5666B"/>
    <w:rsid w:val="00760AE0"/>
    <w:rsid w:val="00781BA2"/>
    <w:rsid w:val="007A6A63"/>
    <w:rsid w:val="007B1560"/>
    <w:rsid w:val="007B47BA"/>
    <w:rsid w:val="007B4DE3"/>
    <w:rsid w:val="007C1C4E"/>
    <w:rsid w:val="007E48E0"/>
    <w:rsid w:val="007E5368"/>
    <w:rsid w:val="007F39A2"/>
    <w:rsid w:val="007F5F66"/>
    <w:rsid w:val="0080401D"/>
    <w:rsid w:val="008076DF"/>
    <w:rsid w:val="00835CB5"/>
    <w:rsid w:val="008735CF"/>
    <w:rsid w:val="008B04BD"/>
    <w:rsid w:val="008C63FC"/>
    <w:rsid w:val="008E4FA9"/>
    <w:rsid w:val="00906FE6"/>
    <w:rsid w:val="00936193"/>
    <w:rsid w:val="00952F8A"/>
    <w:rsid w:val="00957DC4"/>
    <w:rsid w:val="0096031A"/>
    <w:rsid w:val="00965C1A"/>
    <w:rsid w:val="00976DFC"/>
    <w:rsid w:val="00985DCC"/>
    <w:rsid w:val="009B7A19"/>
    <w:rsid w:val="009B7ECE"/>
    <w:rsid w:val="009C78B8"/>
    <w:rsid w:val="00A03FC4"/>
    <w:rsid w:val="00A33198"/>
    <w:rsid w:val="00A35CB7"/>
    <w:rsid w:val="00A62800"/>
    <w:rsid w:val="00A819BF"/>
    <w:rsid w:val="00A92236"/>
    <w:rsid w:val="00AA3D28"/>
    <w:rsid w:val="00AA43BF"/>
    <w:rsid w:val="00AB52AC"/>
    <w:rsid w:val="00AB56EC"/>
    <w:rsid w:val="00AE631D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4117"/>
    <w:rsid w:val="00C76F11"/>
    <w:rsid w:val="00CC23AE"/>
    <w:rsid w:val="00CC3BC9"/>
    <w:rsid w:val="00CD0E42"/>
    <w:rsid w:val="00CF1072"/>
    <w:rsid w:val="00D22970"/>
    <w:rsid w:val="00D30646"/>
    <w:rsid w:val="00D30697"/>
    <w:rsid w:val="00D3608A"/>
    <w:rsid w:val="00D520D5"/>
    <w:rsid w:val="00D63F82"/>
    <w:rsid w:val="00D70FFE"/>
    <w:rsid w:val="00D75DB3"/>
    <w:rsid w:val="00D922F3"/>
    <w:rsid w:val="00D94315"/>
    <w:rsid w:val="00D94ACD"/>
    <w:rsid w:val="00DB2648"/>
    <w:rsid w:val="00DB299E"/>
    <w:rsid w:val="00DB6D69"/>
    <w:rsid w:val="00DB7394"/>
    <w:rsid w:val="00DD6D5D"/>
    <w:rsid w:val="00DD7788"/>
    <w:rsid w:val="00DE6A05"/>
    <w:rsid w:val="00DE7E4A"/>
    <w:rsid w:val="00E00594"/>
    <w:rsid w:val="00E05DA0"/>
    <w:rsid w:val="00E16D08"/>
    <w:rsid w:val="00E405CC"/>
    <w:rsid w:val="00E524E2"/>
    <w:rsid w:val="00E6028B"/>
    <w:rsid w:val="00E6534B"/>
    <w:rsid w:val="00E730A9"/>
    <w:rsid w:val="00E96F8A"/>
    <w:rsid w:val="00EB49AC"/>
    <w:rsid w:val="00EC4EF5"/>
    <w:rsid w:val="00ED74DA"/>
    <w:rsid w:val="00EE17AA"/>
    <w:rsid w:val="00F01EE2"/>
    <w:rsid w:val="00F37235"/>
    <w:rsid w:val="00F4697B"/>
    <w:rsid w:val="00F46F13"/>
    <w:rsid w:val="00F640EC"/>
    <w:rsid w:val="00F712B8"/>
    <w:rsid w:val="00F8011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Paragraph1">
    <w:name w:val="List Paragraph1"/>
    <w:basedOn w:val="Normal"/>
    <w:qFormat/>
    <w:rsid w:val="0096031A"/>
    <w:pPr>
      <w:numPr>
        <w:numId w:val="8"/>
      </w:numPr>
      <w:spacing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96031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BodyText3Char">
    <w:name w:val="Body Text 3 Char"/>
    <w:basedOn w:val="DefaultParagraphFont"/>
    <w:link w:val="BodyText3"/>
    <w:uiPriority w:val="99"/>
    <w:rsid w:val="0096031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2FAB-CCF9-4A1D-91AA-66A815B9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2</cp:revision>
  <cp:lastPrinted>2020-06-15T07:25:00Z</cp:lastPrinted>
  <dcterms:created xsi:type="dcterms:W3CDTF">2022-08-12T09:34:00Z</dcterms:created>
  <dcterms:modified xsi:type="dcterms:W3CDTF">2022-08-12T09:34:00Z</dcterms:modified>
</cp:coreProperties>
</file>